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C1" w:rsidRPr="00DC69B6" w:rsidRDefault="000572C1" w:rsidP="00DC69B6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/>
          <w:sz w:val="24"/>
          <w:szCs w:val="24"/>
          <w:lang w:eastAsia="ja-JP"/>
        </w:rPr>
      </w:pPr>
      <w:r w:rsidRPr="00DC69B6">
        <w:rPr>
          <w:rFonts w:ascii="Times New Roman" w:hAnsi="Times New Roman"/>
          <w:sz w:val="24"/>
          <w:szCs w:val="24"/>
          <w:lang w:eastAsia="ja-JP"/>
        </w:rPr>
        <w:t>Приложение № 7</w:t>
      </w:r>
    </w:p>
    <w:p w:rsidR="000572C1" w:rsidRPr="00DC69B6" w:rsidRDefault="000572C1" w:rsidP="00DC69B6">
      <w:pPr>
        <w:spacing w:line="240" w:lineRule="auto"/>
        <w:ind w:left="9639" w:right="-1"/>
        <w:jc w:val="right"/>
        <w:rPr>
          <w:rFonts w:ascii="Times New Roman" w:hAnsi="Times New Roman"/>
          <w:sz w:val="24"/>
          <w:szCs w:val="24"/>
          <w:lang w:eastAsia="ja-JP"/>
        </w:rPr>
      </w:pPr>
      <w:r w:rsidRPr="00DC69B6">
        <w:rPr>
          <w:rFonts w:ascii="Times New Roman" w:hAnsi="Times New Roman"/>
          <w:sz w:val="24"/>
          <w:szCs w:val="24"/>
        </w:rPr>
        <w:t xml:space="preserve">к Правилам </w:t>
      </w:r>
      <w:proofErr w:type="gramStart"/>
      <w:r w:rsidRPr="00DC69B6">
        <w:rPr>
          <w:rFonts w:ascii="Times New Roman" w:hAnsi="Times New Roman"/>
          <w:sz w:val="24"/>
          <w:szCs w:val="24"/>
        </w:rPr>
        <w:t>учета объектов муниципальной собственности муниципального образования Каменского сельского поселения</w:t>
      </w:r>
      <w:proofErr w:type="gramEnd"/>
      <w:r w:rsidRPr="00DC69B6">
        <w:rPr>
          <w:rFonts w:ascii="Times New Roman" w:hAnsi="Times New Roman"/>
          <w:sz w:val="24"/>
          <w:szCs w:val="24"/>
        </w:rPr>
        <w:t xml:space="preserve"> Кардымовского  района Смоленской области и ведения реестра объектов муниципальной собственности муниципального образования Каменского сельского поселения Кардымовского района Смоленской области</w:t>
      </w:r>
    </w:p>
    <w:p w:rsidR="000572C1" w:rsidRDefault="000572C1" w:rsidP="000572C1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>РЕЕСТР</w:t>
      </w:r>
    </w:p>
    <w:p w:rsidR="000572C1" w:rsidRDefault="000572C1" w:rsidP="000572C1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 xml:space="preserve">муниципальной собственности муниципального образования  Каменского сельского поселения </w:t>
      </w:r>
    </w:p>
    <w:p w:rsidR="000572C1" w:rsidRDefault="000572C1" w:rsidP="000572C1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>Кардымовского  района Смоленской области</w:t>
      </w:r>
    </w:p>
    <w:p w:rsidR="000572C1" w:rsidRDefault="000572C1" w:rsidP="0005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остоянию на "</w:t>
      </w:r>
      <w:r w:rsidR="00DC69B6">
        <w:rPr>
          <w:rFonts w:ascii="Times New Roman" w:hAnsi="Times New Roman"/>
          <w:sz w:val="28"/>
          <w:szCs w:val="28"/>
          <w:lang w:eastAsia="ru-RU"/>
        </w:rPr>
        <w:t>01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DC69B6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DC69B6">
        <w:rPr>
          <w:rFonts w:ascii="Times New Roman" w:hAnsi="Times New Roman"/>
          <w:sz w:val="28"/>
          <w:szCs w:val="28"/>
          <w:lang w:eastAsia="ru-RU"/>
        </w:rPr>
        <w:t>14</w:t>
      </w:r>
      <w:r>
        <w:rPr>
          <w:rFonts w:ascii="Times New Roman" w:hAnsi="Times New Roman"/>
          <w:sz w:val="28"/>
          <w:szCs w:val="28"/>
          <w:lang w:eastAsia="ru-RU"/>
        </w:rPr>
        <w:t>г</w:t>
      </w:r>
    </w:p>
    <w:p w:rsidR="000572C1" w:rsidRDefault="000572C1" w:rsidP="0005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1415"/>
        <w:gridCol w:w="1273"/>
        <w:gridCol w:w="1272"/>
        <w:gridCol w:w="1273"/>
        <w:gridCol w:w="1131"/>
        <w:gridCol w:w="902"/>
        <w:gridCol w:w="1134"/>
        <w:gridCol w:w="1560"/>
        <w:gridCol w:w="1134"/>
        <w:gridCol w:w="1701"/>
      </w:tblGrid>
      <w:tr w:rsidR="000572C1" w:rsidTr="001B3541">
        <w:trPr>
          <w:cantSplit/>
          <w:trHeight w:val="35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алансовая стоимость недвижимого имущества 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численная  амортизация (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нос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,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572C1" w:rsidTr="001B3541">
        <w:tc>
          <w:tcPr>
            <w:tcW w:w="15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057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Здания, сооружения</w:t>
            </w:r>
          </w:p>
        </w:tc>
      </w:tr>
      <w:tr w:rsidR="000572C1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Pr="008A7A9B" w:rsidRDefault="00680B1C" w:rsidP="00EB2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4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EB20F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ание администра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EB20F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</w:p>
          <w:p w:rsidR="00EB20F8" w:rsidRDefault="00EB20F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EB20F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EB20F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16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EB20F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16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A9B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22513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/02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тсква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6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6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6B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22513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/2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тскважин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ичин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9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9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Каменского поселения №29 от 24.11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A9B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22513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/2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тскважин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ужье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Каменского поселения №29 от 24.11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A9B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6E1BF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/2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тскважин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Н.Каменк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Совета депутатов Камен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еления №29 от 24.11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Камен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A9B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6E1BF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/2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тскважин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89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97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6B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F76A5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/2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зопровод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2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99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. Главы МО Камен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ел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№28-р от 30.12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A9B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B854A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/2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ужные сети водопровода 2150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62F44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0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13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1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A9B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B854A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/2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ужные сети водопровода 4000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62F44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4545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0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ого сельск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6B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3B5B07" w:rsidP="003B5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1/08/12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поселковый газопров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9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Каменского сельского поселения №53 от 19.12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B07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/07/10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вильон н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тскваж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35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2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3B5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Каменского сельского поселения №52 от 01.12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6B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/08/1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зификация жилой зон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ощ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дымовского района Смолен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ощье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02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67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3B5B07" w:rsidP="003B5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Администрации Каменского сельского поселения №80-р от 23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B07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B854A0" w:rsidP="001B3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/2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де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ого сельск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B07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B854A0" w:rsidP="003B5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/2-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1B3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де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ощье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3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B07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B854A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/2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де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8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3A8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/20/12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ая игровая площа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Магистральная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Администрации Каменского сельского поселения №25-р от 06.06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3A8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/07/12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шахтного колодц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ен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5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Совета депутатов Камен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6 от 16.03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Каменского сель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3A8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1/08/13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зификация жилой зон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язи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язи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09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4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Каменского сельского поселения №4 от 16.03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3A8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/08/1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газопровода низкого давлен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ич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Ре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47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4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Администрации Каменского сельского поселения №45-р от 01.12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3A8" w:rsidTr="001B3541">
        <w:tc>
          <w:tcPr>
            <w:tcW w:w="15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емельные участки</w:t>
            </w:r>
          </w:p>
        </w:tc>
      </w:tr>
      <w:tr w:rsidR="003C43A8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3A8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3A8" w:rsidTr="001B3541">
        <w:tc>
          <w:tcPr>
            <w:tcW w:w="15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3. Жилой фонд</w:t>
            </w:r>
          </w:p>
        </w:tc>
      </w:tr>
      <w:tr w:rsidR="00800F76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6" w:rsidRDefault="00800F7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/1-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6" w:rsidRDefault="00800F7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х комнатная квартира в 2-х квартирном жилом дом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6" w:rsidRDefault="00800F7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ги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Московская д.10 кв.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6" w:rsidRDefault="00800F7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6" w:rsidRDefault="00862F44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6" w:rsidRDefault="00800F7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54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6" w:rsidRDefault="00800F7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8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6" w:rsidRDefault="00800F7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6" w:rsidRDefault="00862F44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6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6" w:rsidRDefault="00B41BBE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Территориального управления по Смоленской области №688-р от 17.05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6" w:rsidRDefault="00800F7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6" w:rsidRDefault="00800F7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BBE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/1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-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натная квартира в 2-х квартирном жилом дом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4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ги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л. Московская д.8 кв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85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9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6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пор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риториального управления по Смоленской области №688-р от 17.05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BBE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4-х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682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584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BBE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16-т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Магис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6/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8,9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852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832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DC1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18-т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Магис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4,2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341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91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DC1" w:rsidTr="00432656">
        <w:trPr>
          <w:trHeight w:val="10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18-т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Магис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Pr="00436DC1" w:rsidRDefault="00436DC1" w:rsidP="00436D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1,1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492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747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DC1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6-т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2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8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DC1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Магис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6,9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6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378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DC1" w:rsidTr="00C30BC0">
        <w:trPr>
          <w:trHeight w:val="2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C30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Магис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2,7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278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6177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DC1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Магис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8,6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21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34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DC1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Магис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1,1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127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125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DC1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Магис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,7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92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689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DC1" w:rsidTr="00B31B43">
        <w:trPr>
          <w:trHeight w:val="2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Магис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4,3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1296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55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DC1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B3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,1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109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51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DC1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B3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1,2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719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97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DC1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B3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6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544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106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DC1" w:rsidTr="00B31B43">
        <w:trPr>
          <w:trHeight w:val="2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2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51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61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DC1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6DC1" w:rsidRDefault="00436DC1" w:rsidP="00B31B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6DC1" w:rsidRPr="00B31B43" w:rsidRDefault="00436DC1" w:rsidP="00B31B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B3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4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260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72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DC1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1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764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917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DC1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1,7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299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90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58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1" w:rsidRDefault="00436D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BBE" w:rsidTr="001B3541">
        <w:tc>
          <w:tcPr>
            <w:tcW w:w="15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4. Объекты инженерной инфраструктуры</w:t>
            </w:r>
          </w:p>
        </w:tc>
      </w:tr>
      <w:tr w:rsidR="00B41BBE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BBE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BBE" w:rsidTr="001B3541">
        <w:tc>
          <w:tcPr>
            <w:tcW w:w="15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….</w:t>
            </w:r>
          </w:p>
        </w:tc>
      </w:tr>
      <w:tr w:rsidR="00B41BBE" w:rsidTr="00174143">
        <w:trPr>
          <w:trHeight w:val="1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E" w:rsidRDefault="00B41BB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572C1" w:rsidRDefault="000572C1" w:rsidP="0005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Движимое имущество</w:t>
      </w: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1273"/>
        <w:gridCol w:w="1415"/>
        <w:gridCol w:w="1273"/>
        <w:gridCol w:w="1272"/>
        <w:gridCol w:w="897"/>
        <w:gridCol w:w="1701"/>
        <w:gridCol w:w="1134"/>
        <w:gridCol w:w="1525"/>
        <w:gridCol w:w="851"/>
        <w:gridCol w:w="1273"/>
        <w:gridCol w:w="1454"/>
      </w:tblGrid>
      <w:tr w:rsidR="000572C1" w:rsidTr="00AE7CB6">
        <w:trPr>
          <w:cantSplit/>
          <w:trHeight w:val="377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акционерного общества-эмитента, его основной государственный  регистрационный  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0572C1" w:rsidTr="00AE7CB6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1. Транспорт</w:t>
            </w:r>
          </w:p>
        </w:tc>
      </w:tr>
      <w:tr w:rsidR="00AE7CB6" w:rsidTr="00AE7C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 </w:t>
            </w:r>
            <w:r w:rsidRPr="00AE7C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LADA 2107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8530/</w:t>
            </w:r>
          </w:p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85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9/08/2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ПТС</w:t>
            </w:r>
          </w:p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63 МС 908913</w:t>
            </w:r>
          </w:p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7.200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CB6" w:rsidTr="00AE7C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7CB6" w:rsidTr="00AE7CB6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2. Оборудование</w:t>
            </w:r>
          </w:p>
        </w:tc>
      </w:tr>
      <w:tr w:rsidR="00AE7CB6" w:rsidTr="00AE7C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1/2-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Водонапорная башн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7901/79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Акт-приема</w:t>
            </w:r>
            <w:proofErr w:type="gramEnd"/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Камен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CB6" w:rsidTr="00AE7C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/2-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напорная башня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01/79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Акт-приема</w:t>
            </w:r>
            <w:proofErr w:type="gramEnd"/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4143" w:rsidTr="00AE7C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Pr="00E85E62" w:rsidRDefault="00E85E6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2/07/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ция  управления насос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000/</w:t>
            </w:r>
          </w:p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12.20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Pr="00AE7CB6" w:rsidRDefault="00174143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Акт-приема</w:t>
            </w:r>
            <w:proofErr w:type="gramEnd"/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4143" w:rsidTr="00AE7C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Pr="00E85E62" w:rsidRDefault="00E85E6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E62">
              <w:rPr>
                <w:rFonts w:ascii="Times New Roman" w:hAnsi="Times New Roman"/>
                <w:sz w:val="24"/>
                <w:szCs w:val="24"/>
                <w:lang w:eastAsia="ru-RU"/>
              </w:rPr>
              <w:t>1/2/08-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а отоп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110/</w:t>
            </w:r>
          </w:p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47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2.20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Pr="00AE7CB6" w:rsidRDefault="00174143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Акт-приема</w:t>
            </w:r>
            <w:proofErr w:type="gramEnd"/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7CB6" w:rsidTr="00AE7CB6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3. Акции, до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клады) в уставных (складочных) капиталах хозяйственных обществ</w:t>
            </w:r>
          </w:p>
        </w:tc>
      </w:tr>
      <w:tr w:rsidR="00AE7CB6" w:rsidTr="00AE7C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AE7CB6" w:rsidTr="00AE7C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7CB6" w:rsidTr="00AE7CB6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….</w:t>
            </w:r>
          </w:p>
        </w:tc>
      </w:tr>
      <w:tr w:rsidR="00AE7CB6" w:rsidTr="00AE7C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Муниципальные унитарные предприятия, муниципальные учреждения, хозяйственные общества, </w:t>
      </w: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и, доли (вклады) в уставном  (складочном) капитале</w:t>
      </w:r>
    </w:p>
    <w:p w:rsidR="000572C1" w:rsidRDefault="000572C1" w:rsidP="000572C1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830"/>
        <w:gridCol w:w="1984"/>
        <w:gridCol w:w="1843"/>
        <w:gridCol w:w="1559"/>
        <w:gridCol w:w="1985"/>
        <w:gridCol w:w="1701"/>
        <w:gridCol w:w="1323"/>
      </w:tblGrid>
      <w:tr w:rsidR="000572C1" w:rsidTr="00AE7CB6">
        <w:trPr>
          <w:cantSplit/>
          <w:trHeight w:val="30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(местонахождение)</w:t>
            </w:r>
          </w:p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0572C1" w:rsidTr="00AE7CB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1.  Муниципальные учреждения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2C1" w:rsidTr="00AE7CB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2. Муниципальные предприятия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2C1" w:rsidTr="00AE7CB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3. Общества с ограниченной ответственностью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0572C1" w:rsidTr="00AE7CB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……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72C1" w:rsidRDefault="000572C1" w:rsidP="000572C1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0572C1" w:rsidRDefault="000572C1" w:rsidP="0005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26AA" w:rsidRDefault="009626AA"/>
    <w:sectPr w:rsidR="009626AA" w:rsidSect="00723858">
      <w:pgSz w:w="16838" w:h="11906" w:orient="landscape"/>
      <w:pgMar w:top="851" w:right="67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74"/>
    <w:rsid w:val="00001B64"/>
    <w:rsid w:val="0000484C"/>
    <w:rsid w:val="000111F3"/>
    <w:rsid w:val="0002346F"/>
    <w:rsid w:val="00026A33"/>
    <w:rsid w:val="00040635"/>
    <w:rsid w:val="00043377"/>
    <w:rsid w:val="00052D8C"/>
    <w:rsid w:val="000556CC"/>
    <w:rsid w:val="000572C1"/>
    <w:rsid w:val="00082B74"/>
    <w:rsid w:val="00092953"/>
    <w:rsid w:val="000A08AF"/>
    <w:rsid w:val="000E10A8"/>
    <w:rsid w:val="00107D20"/>
    <w:rsid w:val="001351B1"/>
    <w:rsid w:val="00145D9A"/>
    <w:rsid w:val="00165933"/>
    <w:rsid w:val="00166D54"/>
    <w:rsid w:val="00170BFF"/>
    <w:rsid w:val="00174143"/>
    <w:rsid w:val="00185FDC"/>
    <w:rsid w:val="001917DE"/>
    <w:rsid w:val="001B3541"/>
    <w:rsid w:val="001B53D2"/>
    <w:rsid w:val="001D2921"/>
    <w:rsid w:val="001E2AD0"/>
    <w:rsid w:val="001F022C"/>
    <w:rsid w:val="001F3690"/>
    <w:rsid w:val="0020371D"/>
    <w:rsid w:val="00205C27"/>
    <w:rsid w:val="00225138"/>
    <w:rsid w:val="002415BD"/>
    <w:rsid w:val="002769A1"/>
    <w:rsid w:val="00286B14"/>
    <w:rsid w:val="00296ED9"/>
    <w:rsid w:val="002F68CD"/>
    <w:rsid w:val="00303630"/>
    <w:rsid w:val="003068D9"/>
    <w:rsid w:val="003155A6"/>
    <w:rsid w:val="00337D51"/>
    <w:rsid w:val="00354D28"/>
    <w:rsid w:val="00355A97"/>
    <w:rsid w:val="003647F3"/>
    <w:rsid w:val="00366FA8"/>
    <w:rsid w:val="00387EDA"/>
    <w:rsid w:val="003A076E"/>
    <w:rsid w:val="003A2EF8"/>
    <w:rsid w:val="003B07C0"/>
    <w:rsid w:val="003B5B07"/>
    <w:rsid w:val="003B5B57"/>
    <w:rsid w:val="003B67EF"/>
    <w:rsid w:val="003C43A8"/>
    <w:rsid w:val="003C6434"/>
    <w:rsid w:val="003F5031"/>
    <w:rsid w:val="00405A81"/>
    <w:rsid w:val="00406543"/>
    <w:rsid w:val="00413D34"/>
    <w:rsid w:val="00432656"/>
    <w:rsid w:val="00436DC1"/>
    <w:rsid w:val="00441E4A"/>
    <w:rsid w:val="004445E2"/>
    <w:rsid w:val="00471652"/>
    <w:rsid w:val="0048318B"/>
    <w:rsid w:val="00484465"/>
    <w:rsid w:val="004C5442"/>
    <w:rsid w:val="004C6C8F"/>
    <w:rsid w:val="004D4605"/>
    <w:rsid w:val="004E6117"/>
    <w:rsid w:val="004E68A2"/>
    <w:rsid w:val="005155A4"/>
    <w:rsid w:val="00535CB7"/>
    <w:rsid w:val="005508B7"/>
    <w:rsid w:val="00590762"/>
    <w:rsid w:val="005A3F5F"/>
    <w:rsid w:val="005A7D4E"/>
    <w:rsid w:val="005B6F4B"/>
    <w:rsid w:val="005D5537"/>
    <w:rsid w:val="005E09C8"/>
    <w:rsid w:val="005E66F1"/>
    <w:rsid w:val="00601EFF"/>
    <w:rsid w:val="00614F72"/>
    <w:rsid w:val="00626232"/>
    <w:rsid w:val="006516F0"/>
    <w:rsid w:val="00665474"/>
    <w:rsid w:val="00680B1C"/>
    <w:rsid w:val="00683216"/>
    <w:rsid w:val="006A3CFA"/>
    <w:rsid w:val="006D138A"/>
    <w:rsid w:val="006D2C71"/>
    <w:rsid w:val="006D68F1"/>
    <w:rsid w:val="006E1BF1"/>
    <w:rsid w:val="006E4410"/>
    <w:rsid w:val="006E7EDE"/>
    <w:rsid w:val="006F6101"/>
    <w:rsid w:val="00723858"/>
    <w:rsid w:val="00734661"/>
    <w:rsid w:val="007359D8"/>
    <w:rsid w:val="00752485"/>
    <w:rsid w:val="0076642E"/>
    <w:rsid w:val="00797E29"/>
    <w:rsid w:val="007A69DB"/>
    <w:rsid w:val="007B42AC"/>
    <w:rsid w:val="007B4A6B"/>
    <w:rsid w:val="007D23A1"/>
    <w:rsid w:val="007E30F8"/>
    <w:rsid w:val="007E451A"/>
    <w:rsid w:val="007E7037"/>
    <w:rsid w:val="007F7A91"/>
    <w:rsid w:val="00800F76"/>
    <w:rsid w:val="008018A9"/>
    <w:rsid w:val="00862F44"/>
    <w:rsid w:val="00864166"/>
    <w:rsid w:val="00877516"/>
    <w:rsid w:val="008816B1"/>
    <w:rsid w:val="008822BD"/>
    <w:rsid w:val="00884795"/>
    <w:rsid w:val="00893197"/>
    <w:rsid w:val="008A7A9B"/>
    <w:rsid w:val="008B2F79"/>
    <w:rsid w:val="0092354B"/>
    <w:rsid w:val="009265BF"/>
    <w:rsid w:val="00926627"/>
    <w:rsid w:val="0094580D"/>
    <w:rsid w:val="00954D9D"/>
    <w:rsid w:val="009626AA"/>
    <w:rsid w:val="009631EF"/>
    <w:rsid w:val="00986B18"/>
    <w:rsid w:val="009D2A76"/>
    <w:rsid w:val="009D40D0"/>
    <w:rsid w:val="009D4E3F"/>
    <w:rsid w:val="009E4CEA"/>
    <w:rsid w:val="009F2BB7"/>
    <w:rsid w:val="00A06B56"/>
    <w:rsid w:val="00A3400A"/>
    <w:rsid w:val="00A456B2"/>
    <w:rsid w:val="00A90B2A"/>
    <w:rsid w:val="00A91660"/>
    <w:rsid w:val="00AB79A7"/>
    <w:rsid w:val="00AC142B"/>
    <w:rsid w:val="00AC51CD"/>
    <w:rsid w:val="00AD0689"/>
    <w:rsid w:val="00AE7CB6"/>
    <w:rsid w:val="00B25419"/>
    <w:rsid w:val="00B31B43"/>
    <w:rsid w:val="00B41BBE"/>
    <w:rsid w:val="00B44C4E"/>
    <w:rsid w:val="00B6252B"/>
    <w:rsid w:val="00B626A6"/>
    <w:rsid w:val="00B66E87"/>
    <w:rsid w:val="00B854A0"/>
    <w:rsid w:val="00B855EF"/>
    <w:rsid w:val="00B91FF9"/>
    <w:rsid w:val="00B965AC"/>
    <w:rsid w:val="00BB224F"/>
    <w:rsid w:val="00BD3438"/>
    <w:rsid w:val="00BD5F3A"/>
    <w:rsid w:val="00BE0919"/>
    <w:rsid w:val="00C25117"/>
    <w:rsid w:val="00C30BC0"/>
    <w:rsid w:val="00C429CA"/>
    <w:rsid w:val="00C605E3"/>
    <w:rsid w:val="00C71C9B"/>
    <w:rsid w:val="00C85A4F"/>
    <w:rsid w:val="00C870FC"/>
    <w:rsid w:val="00C93996"/>
    <w:rsid w:val="00D35443"/>
    <w:rsid w:val="00D44C4A"/>
    <w:rsid w:val="00D46CE7"/>
    <w:rsid w:val="00D67176"/>
    <w:rsid w:val="00D742E1"/>
    <w:rsid w:val="00D852F9"/>
    <w:rsid w:val="00D92A4D"/>
    <w:rsid w:val="00DA7F7B"/>
    <w:rsid w:val="00DC69B6"/>
    <w:rsid w:val="00DF1153"/>
    <w:rsid w:val="00E33CEC"/>
    <w:rsid w:val="00E37B2D"/>
    <w:rsid w:val="00E52874"/>
    <w:rsid w:val="00E542B1"/>
    <w:rsid w:val="00E7662A"/>
    <w:rsid w:val="00E85E62"/>
    <w:rsid w:val="00E92A3B"/>
    <w:rsid w:val="00E95FF2"/>
    <w:rsid w:val="00EB178F"/>
    <w:rsid w:val="00EB20F8"/>
    <w:rsid w:val="00ED248C"/>
    <w:rsid w:val="00EF30DB"/>
    <w:rsid w:val="00F029DF"/>
    <w:rsid w:val="00F03A2F"/>
    <w:rsid w:val="00F25B28"/>
    <w:rsid w:val="00F33284"/>
    <w:rsid w:val="00F76A59"/>
    <w:rsid w:val="00F9025A"/>
    <w:rsid w:val="00F9149B"/>
    <w:rsid w:val="00F96BAB"/>
    <w:rsid w:val="00FA7F3B"/>
    <w:rsid w:val="00FB46A6"/>
    <w:rsid w:val="00FD7687"/>
    <w:rsid w:val="00FD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locked/>
    <w:rsid w:val="000572C1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057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0572C1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locked/>
    <w:rsid w:val="000572C1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057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0572C1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3E5B-50A7-4F6B-B4FE-353B769A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7</cp:revision>
  <cp:lastPrinted>2014-03-19T09:00:00Z</cp:lastPrinted>
  <dcterms:created xsi:type="dcterms:W3CDTF">2014-03-03T13:45:00Z</dcterms:created>
  <dcterms:modified xsi:type="dcterms:W3CDTF">2014-03-19T09:03:00Z</dcterms:modified>
</cp:coreProperties>
</file>